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12-2023-Q-Q_143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佳诺托托斯通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国市石佛镇路景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国市石佛水泵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泵、液压元件、水处理设备（除垢器）的销售。.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105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9770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